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477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96"/>
        <w:gridCol w:w="3079"/>
        <w:gridCol w:w="3047"/>
        <w:gridCol w:w="3028"/>
        <w:gridCol w:w="2729"/>
      </w:tblGrid>
      <w:tr w:rsidR="00D81825" w:rsidRPr="00753481" w:rsidTr="005E5C69">
        <w:trPr>
          <w:trHeight w:val="775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3E13FD" w:rsidRDefault="003E13FD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5E5C69">
        <w:trPr>
          <w:trHeight w:val="645"/>
        </w:trPr>
        <w:tc>
          <w:tcPr>
            <w:tcW w:w="2896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F55DD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</w:t>
            </w:r>
            <w:r w:rsidR="00CD5D31">
              <w:rPr>
                <w:sz w:val="28"/>
                <w:szCs w:val="28"/>
              </w:rPr>
              <w:t>2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 </w:t>
            </w:r>
            <w:r w:rsidR="00F55DD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</w:t>
            </w:r>
            <w:r w:rsidR="00CD5D31">
              <w:rPr>
                <w:sz w:val="28"/>
                <w:szCs w:val="28"/>
              </w:rPr>
              <w:t>2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F55DD8">
              <w:rPr>
                <w:sz w:val="28"/>
                <w:szCs w:val="28"/>
              </w:rPr>
              <w:t>11</w:t>
            </w:r>
            <w:r w:rsidR="00D84102"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</w:t>
            </w:r>
            <w:r w:rsidR="00CD5D31">
              <w:rPr>
                <w:sz w:val="28"/>
                <w:szCs w:val="28"/>
              </w:rPr>
              <w:t>2</w:t>
            </w:r>
          </w:p>
        </w:tc>
        <w:tc>
          <w:tcPr>
            <w:tcW w:w="302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F55DD8">
              <w:rPr>
                <w:sz w:val="28"/>
                <w:szCs w:val="28"/>
              </w:rPr>
              <w:t>12</w:t>
            </w:r>
            <w:r w:rsidR="00D84102"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</w:t>
            </w:r>
            <w:r w:rsidR="00CD5D31">
              <w:rPr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</w:t>
            </w:r>
            <w:r w:rsidR="00A91AF9">
              <w:rPr>
                <w:sz w:val="28"/>
                <w:szCs w:val="28"/>
              </w:rPr>
              <w:t xml:space="preserve"> </w:t>
            </w:r>
            <w:r w:rsidR="00F55DD8">
              <w:rPr>
                <w:sz w:val="28"/>
                <w:szCs w:val="28"/>
              </w:rPr>
              <w:t>13</w:t>
            </w:r>
            <w:r w:rsidR="00D84102"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</w:t>
            </w:r>
            <w:r w:rsidR="00CD5D31">
              <w:rPr>
                <w:sz w:val="28"/>
                <w:szCs w:val="28"/>
              </w:rPr>
              <w:t>2</w:t>
            </w:r>
          </w:p>
        </w:tc>
      </w:tr>
      <w:tr w:rsidR="00D81825" w:rsidTr="005E5C69">
        <w:trPr>
          <w:trHeight w:val="771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452D5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– </w:t>
            </w:r>
            <w:r w:rsidR="00FC5B9E">
              <w:rPr>
                <w:rFonts w:ascii="Arial Black" w:hAnsi="Arial Black"/>
                <w:b/>
                <w:sz w:val="32"/>
                <w:szCs w:val="32"/>
              </w:rPr>
              <w:t>6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-VUOTIAAT</w:t>
            </w:r>
          </w:p>
        </w:tc>
      </w:tr>
      <w:tr w:rsidR="0081719F" w:rsidTr="0050663B">
        <w:trPr>
          <w:trHeight w:val="2949"/>
        </w:trPr>
        <w:tc>
          <w:tcPr>
            <w:tcW w:w="2896" w:type="dxa"/>
          </w:tcPr>
          <w:p w:rsidR="003B275D" w:rsidRPr="00D37086" w:rsidRDefault="00452D54" w:rsidP="0081719F">
            <w:pPr>
              <w:rPr>
                <w:i/>
              </w:rPr>
            </w:pPr>
            <w:r w:rsidRPr="00D37086">
              <w:rPr>
                <w:i/>
              </w:rPr>
              <w:t>4</w:t>
            </w:r>
            <w:r w:rsidR="00E80BE7" w:rsidRPr="00D37086">
              <w:rPr>
                <w:i/>
              </w:rPr>
              <w:t xml:space="preserve">-6V </w:t>
            </w:r>
          </w:p>
          <w:p w:rsidR="00BC094D" w:rsidRPr="00D37086" w:rsidRDefault="00BC094D" w:rsidP="0081719F">
            <w:pPr>
              <w:rPr>
                <w:i/>
              </w:rPr>
            </w:pPr>
          </w:p>
          <w:p w:rsidR="00D37086" w:rsidRPr="00D37086" w:rsidRDefault="00CD5D31" w:rsidP="0081719F">
            <w:pPr>
              <w:rPr>
                <w:b/>
                <w:i/>
              </w:rPr>
            </w:pPr>
            <w:r>
              <w:rPr>
                <w:b/>
              </w:rPr>
              <w:t>SATUHETKI</w:t>
            </w:r>
          </w:p>
          <w:p w:rsidR="00D37086" w:rsidRDefault="00D37086" w:rsidP="0081719F">
            <w:pPr>
              <w:rPr>
                <w:i/>
              </w:rPr>
            </w:pPr>
          </w:p>
          <w:p w:rsidR="00F55DD8" w:rsidRPr="00F55DD8" w:rsidRDefault="00F55DD8" w:rsidP="0081719F">
            <w:pPr>
              <w:rPr>
                <w:b/>
                <w:i/>
              </w:rPr>
            </w:pPr>
            <w:r w:rsidRPr="00F55DD8">
              <w:rPr>
                <w:b/>
                <w:i/>
              </w:rPr>
              <w:t>Joulusadu</w:t>
            </w:r>
            <w:r w:rsidR="00C867F9">
              <w:rPr>
                <w:b/>
                <w:i/>
              </w:rPr>
              <w:t xml:space="preserve">t. </w:t>
            </w:r>
          </w:p>
          <w:p w:rsidR="00BB1910" w:rsidRPr="00F55DD8" w:rsidRDefault="00BB1910" w:rsidP="0081719F">
            <w:pPr>
              <w:rPr>
                <w:b/>
                <w:i/>
              </w:rPr>
            </w:pPr>
          </w:p>
          <w:p w:rsidR="0045184D" w:rsidRPr="00D37086" w:rsidRDefault="00B40DF6" w:rsidP="0081719F">
            <w:pPr>
              <w:rPr>
                <w:i/>
              </w:rPr>
            </w:pPr>
            <w:r w:rsidRPr="00B40DF6">
              <w:rPr>
                <w:b/>
                <w:i/>
              </w:rPr>
              <w:t>Matka mielikuvitusmaailmaa</w:t>
            </w:r>
            <w:r>
              <w:rPr>
                <w:b/>
                <w:i/>
              </w:rPr>
              <w:t>n</w:t>
            </w:r>
            <w:bookmarkStart w:id="0" w:name="_GoBack"/>
            <w:bookmarkEnd w:id="0"/>
          </w:p>
        </w:tc>
        <w:tc>
          <w:tcPr>
            <w:tcW w:w="3079" w:type="dxa"/>
          </w:tcPr>
          <w:p w:rsidR="0051133D" w:rsidRDefault="00040D50" w:rsidP="000827C0">
            <w:r>
              <w:t>4-6v</w:t>
            </w:r>
          </w:p>
          <w:p w:rsidR="00040D50" w:rsidRPr="00040D50" w:rsidRDefault="00040D50" w:rsidP="000827C0"/>
          <w:p w:rsidR="00A91AF9" w:rsidRDefault="00F55DD8" w:rsidP="00A91AF9">
            <w:pPr>
              <w:rPr>
                <w:b/>
              </w:rPr>
            </w:pPr>
            <w:r>
              <w:rPr>
                <w:b/>
              </w:rPr>
              <w:t>JOULUJUHLA ESITYSTEN HARJOITUKSET</w:t>
            </w:r>
          </w:p>
          <w:p w:rsidR="0051133D" w:rsidRDefault="0051133D" w:rsidP="00A91AF9">
            <w:pPr>
              <w:rPr>
                <w:b/>
              </w:rPr>
            </w:pPr>
          </w:p>
          <w:p w:rsidR="003F1AEE" w:rsidRPr="0051133D" w:rsidRDefault="00407577" w:rsidP="003F1AEE">
            <w:pPr>
              <w:rPr>
                <w:i/>
              </w:rPr>
            </w:pPr>
            <w:r w:rsidRPr="00310937">
              <w:rPr>
                <w:b/>
                <w:i/>
              </w:rPr>
              <w:t>Esiintyminen ja itsetunnon tukeminen</w:t>
            </w:r>
            <w:r>
              <w:rPr>
                <w:i/>
              </w:rPr>
              <w:t xml:space="preserve">. </w:t>
            </w:r>
          </w:p>
        </w:tc>
        <w:tc>
          <w:tcPr>
            <w:tcW w:w="3047" w:type="dxa"/>
          </w:tcPr>
          <w:p w:rsidR="00A9395A" w:rsidRPr="00A9395A" w:rsidRDefault="0095209E" w:rsidP="00810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0B27">
              <w:t>4</w:t>
            </w:r>
            <w:r w:rsidR="00A9395A">
              <w:t xml:space="preserve">-6v </w:t>
            </w:r>
          </w:p>
          <w:p w:rsidR="00A9395A" w:rsidRDefault="00A9395A" w:rsidP="00810910"/>
          <w:p w:rsidR="00F55DD8" w:rsidRDefault="00F55DD8" w:rsidP="00810910">
            <w:pPr>
              <w:rPr>
                <w:b/>
              </w:rPr>
            </w:pPr>
            <w:r>
              <w:rPr>
                <w:b/>
              </w:rPr>
              <w:t>ASKARTELU</w:t>
            </w:r>
          </w:p>
          <w:p w:rsidR="00F55DD8" w:rsidRDefault="00F55DD8" w:rsidP="00810910">
            <w:pPr>
              <w:rPr>
                <w:b/>
              </w:rPr>
            </w:pPr>
          </w:p>
          <w:p w:rsidR="00F55DD8" w:rsidRPr="00F55DD8" w:rsidRDefault="00F55DD8" w:rsidP="00810910">
            <w:pPr>
              <w:rPr>
                <w:i/>
              </w:rPr>
            </w:pPr>
            <w:r>
              <w:rPr>
                <w:b/>
                <w:i/>
              </w:rPr>
              <w:t>Jouluaskartelua</w:t>
            </w:r>
            <w:r w:rsidR="00BF72F6">
              <w:rPr>
                <w:b/>
                <w:i/>
              </w:rPr>
              <w:t>. Luova työskentely. Oman työskentelyn ohjaaminen.</w:t>
            </w:r>
          </w:p>
        </w:tc>
        <w:tc>
          <w:tcPr>
            <w:tcW w:w="3028" w:type="dxa"/>
          </w:tcPr>
          <w:p w:rsidR="00546C76" w:rsidRDefault="00BC0B27" w:rsidP="009B17F5">
            <w:r>
              <w:t>4</w:t>
            </w:r>
            <w:r w:rsidR="00FC5B9E">
              <w:t>-6V</w:t>
            </w:r>
          </w:p>
          <w:p w:rsidR="00FC5B9E" w:rsidRDefault="00FC5B9E" w:rsidP="009B17F5"/>
          <w:p w:rsidR="0045184D" w:rsidRDefault="00F55DD8" w:rsidP="009B17F5">
            <w:pPr>
              <w:rPr>
                <w:b/>
              </w:rPr>
            </w:pPr>
            <w:r>
              <w:rPr>
                <w:b/>
              </w:rPr>
              <w:t>JOULUJUHLA ESITYSTEN</w:t>
            </w:r>
          </w:p>
          <w:p w:rsidR="00F55DD8" w:rsidRDefault="00F55DD8" w:rsidP="009B17F5">
            <w:pPr>
              <w:rPr>
                <w:b/>
              </w:rPr>
            </w:pPr>
            <w:r>
              <w:rPr>
                <w:b/>
              </w:rPr>
              <w:t>KENRAALI-</w:t>
            </w:r>
          </w:p>
          <w:p w:rsidR="00F55DD8" w:rsidRPr="00A9395A" w:rsidRDefault="00F55DD8" w:rsidP="009B17F5">
            <w:pPr>
              <w:rPr>
                <w:b/>
              </w:rPr>
            </w:pPr>
            <w:r>
              <w:rPr>
                <w:b/>
              </w:rPr>
              <w:t>HARJOITUKSET</w:t>
            </w:r>
          </w:p>
          <w:p w:rsidR="00CA3460" w:rsidRDefault="00DC0BBC" w:rsidP="009B17F5">
            <w:r>
              <w:t xml:space="preserve">                             </w:t>
            </w:r>
            <w:r>
              <w:rPr>
                <w:noProof/>
              </w:rPr>
              <w:drawing>
                <wp:inline distT="0" distB="0" distL="0" distR="0" wp14:anchorId="163E257A" wp14:editId="1DE662DB">
                  <wp:extent cx="628281" cy="770649"/>
                  <wp:effectExtent l="0" t="0" r="635" b="0"/>
                  <wp:docPr id="2" name="Kuva 2" descr="C:\Users\teate\AppData\Local\Microsoft\Windows\INetCache\Content.MSO\9EE93CCF.tmp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ate\AppData\Local\Microsoft\Windows\INetCache\Content.MSO\9EE93CC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97" cy="78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DD8" w:rsidRDefault="00F55DD8" w:rsidP="009B17F5">
            <w:pPr>
              <w:rPr>
                <w:b/>
                <w:i/>
                <w:color w:val="C00000"/>
              </w:rPr>
            </w:pPr>
            <w:r w:rsidRPr="00F55DD8">
              <w:rPr>
                <w:b/>
                <w:i/>
                <w:color w:val="C00000"/>
              </w:rPr>
              <w:t>JOULUJUH</w:t>
            </w:r>
            <w:r>
              <w:rPr>
                <w:b/>
                <w:i/>
                <w:color w:val="C00000"/>
              </w:rPr>
              <w:t>L</w:t>
            </w:r>
            <w:r w:rsidRPr="00F55DD8">
              <w:rPr>
                <w:b/>
                <w:i/>
                <w:color w:val="C00000"/>
              </w:rPr>
              <w:t>A</w:t>
            </w:r>
          </w:p>
          <w:p w:rsidR="005E6940" w:rsidRPr="00F55DD8" w:rsidRDefault="00F55DD8" w:rsidP="009B17F5">
            <w:pPr>
              <w:rPr>
                <w:b/>
                <w:i/>
                <w:color w:val="C00000"/>
              </w:rPr>
            </w:pPr>
            <w:r w:rsidRPr="00F55DD8">
              <w:rPr>
                <w:b/>
                <w:i/>
                <w:color w:val="C00000"/>
              </w:rPr>
              <w:t>KLO 17.30-18.30</w:t>
            </w:r>
          </w:p>
          <w:p w:rsidR="00F55DD8" w:rsidRPr="00F55DD8" w:rsidRDefault="00F55DD8" w:rsidP="009B17F5">
            <w:pPr>
              <w:rPr>
                <w:i/>
                <w:color w:val="C00000"/>
              </w:rPr>
            </w:pPr>
            <w:r w:rsidRPr="00F55DD8">
              <w:rPr>
                <w:b/>
                <w:i/>
                <w:color w:val="C00000"/>
              </w:rPr>
              <w:t>MONITOIMITALOLLA</w:t>
            </w:r>
          </w:p>
        </w:tc>
        <w:tc>
          <w:tcPr>
            <w:tcW w:w="2727" w:type="dxa"/>
          </w:tcPr>
          <w:p w:rsidR="00CD5D31" w:rsidRDefault="00CD5D31" w:rsidP="00D84102">
            <w:pPr>
              <w:rPr>
                <w:i/>
              </w:rPr>
            </w:pPr>
          </w:p>
          <w:p w:rsidR="00F55DD8" w:rsidRDefault="00F55DD8" w:rsidP="00D84102">
            <w:pPr>
              <w:rPr>
                <w:i/>
              </w:rPr>
            </w:pPr>
          </w:p>
          <w:p w:rsidR="00F55DD8" w:rsidRDefault="00F55DD8" w:rsidP="00D84102">
            <w:pPr>
              <w:rPr>
                <w:b/>
              </w:rPr>
            </w:pPr>
            <w:r w:rsidRPr="00F55DD8">
              <w:rPr>
                <w:b/>
              </w:rPr>
              <w:t>MUSIIKKI</w:t>
            </w:r>
          </w:p>
          <w:p w:rsidR="00F55DD8" w:rsidRDefault="00F55DD8" w:rsidP="00D84102">
            <w:pPr>
              <w:rPr>
                <w:b/>
              </w:rPr>
            </w:pPr>
          </w:p>
          <w:p w:rsidR="00F55DD8" w:rsidRPr="00F55DD8" w:rsidRDefault="00F55DD8" w:rsidP="00D84102">
            <w:pPr>
              <w:rPr>
                <w:b/>
                <w:i/>
              </w:rPr>
            </w:pPr>
          </w:p>
          <w:p w:rsidR="00F55DD8" w:rsidRDefault="00F55DD8" w:rsidP="00D84102">
            <w:pPr>
              <w:rPr>
                <w:b/>
                <w:i/>
              </w:rPr>
            </w:pPr>
            <w:r>
              <w:rPr>
                <w:b/>
                <w:i/>
              </w:rPr>
              <w:t>Lasten toivomia joululauluja.</w:t>
            </w:r>
          </w:p>
          <w:p w:rsidR="00310937" w:rsidRDefault="00310937" w:rsidP="00D84102">
            <w:pPr>
              <w:rPr>
                <w:b/>
                <w:i/>
              </w:rPr>
            </w:pPr>
          </w:p>
          <w:p w:rsidR="00C867F9" w:rsidRPr="00F55DD8" w:rsidRDefault="00C867F9" w:rsidP="00D84102">
            <w:pPr>
              <w:rPr>
                <w:b/>
                <w:i/>
              </w:rPr>
            </w:pPr>
            <w:r>
              <w:rPr>
                <w:b/>
                <w:i/>
              </w:rPr>
              <w:t>Soittimilla rytmittämistä.</w:t>
            </w:r>
          </w:p>
          <w:p w:rsidR="00F55DD8" w:rsidRPr="00F55DD8" w:rsidRDefault="00F55DD8" w:rsidP="00D84102">
            <w:pPr>
              <w:rPr>
                <w:b/>
              </w:rPr>
            </w:pPr>
          </w:p>
        </w:tc>
      </w:tr>
      <w:tr w:rsidR="00D81825" w:rsidTr="005E5C69">
        <w:trPr>
          <w:trHeight w:val="786"/>
        </w:trPr>
        <w:tc>
          <w:tcPr>
            <w:tcW w:w="14779" w:type="dxa"/>
            <w:gridSpan w:val="5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D81825" w:rsidRPr="00217FE0" w:rsidRDefault="00DC0BBC" w:rsidP="00DC0BBC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1 – </w:t>
            </w:r>
            <w:r w:rsidR="00A9395A">
              <w:rPr>
                <w:rFonts w:ascii="Arial Black" w:hAnsi="Arial Black"/>
                <w:b/>
                <w:sz w:val="32"/>
                <w:szCs w:val="32"/>
              </w:rPr>
              <w:t>3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-VUOTIAAT</w:t>
            </w:r>
          </w:p>
        </w:tc>
      </w:tr>
      <w:tr w:rsidR="0081719F" w:rsidTr="00A67564">
        <w:trPr>
          <w:trHeight w:val="2002"/>
        </w:trPr>
        <w:tc>
          <w:tcPr>
            <w:tcW w:w="2896" w:type="dxa"/>
          </w:tcPr>
          <w:p w:rsidR="00F47421" w:rsidRPr="00A9395A" w:rsidRDefault="00CD5D31" w:rsidP="00E53459">
            <w:pPr>
              <w:rPr>
                <w:b/>
              </w:rPr>
            </w:pPr>
            <w:r>
              <w:rPr>
                <w:b/>
              </w:rPr>
              <w:t>SATUHETKI</w:t>
            </w:r>
          </w:p>
          <w:p w:rsidR="003F1AEE" w:rsidRDefault="003F1AEE" w:rsidP="00E53459">
            <w:pPr>
              <w:rPr>
                <w:i/>
              </w:rPr>
            </w:pPr>
          </w:p>
          <w:p w:rsidR="003F1AEE" w:rsidRPr="00F55DD8" w:rsidRDefault="00F55DD8" w:rsidP="00E53459">
            <w:pPr>
              <w:rPr>
                <w:b/>
                <w:i/>
              </w:rPr>
            </w:pPr>
            <w:r w:rsidRPr="00F55DD8">
              <w:rPr>
                <w:b/>
                <w:i/>
              </w:rPr>
              <w:t>Joulusadut</w:t>
            </w:r>
            <w:r w:rsidR="00C867F9">
              <w:rPr>
                <w:b/>
                <w:i/>
              </w:rPr>
              <w:t xml:space="preserve">. Kuuntelemiseen keskittyminen. </w:t>
            </w:r>
          </w:p>
          <w:p w:rsidR="00A91AF9" w:rsidRPr="00B40DF6" w:rsidRDefault="00A91AF9" w:rsidP="00E53459">
            <w:pPr>
              <w:rPr>
                <w:b/>
                <w:i/>
              </w:rPr>
            </w:pPr>
          </w:p>
          <w:p w:rsidR="003C0B4D" w:rsidRDefault="003C0B4D" w:rsidP="00F47421">
            <w:pPr>
              <w:jc w:val="right"/>
            </w:pPr>
          </w:p>
          <w:p w:rsidR="009A7572" w:rsidRPr="009A7572" w:rsidRDefault="009A7572" w:rsidP="00E53459">
            <w:pPr>
              <w:rPr>
                <w:i/>
              </w:rPr>
            </w:pPr>
          </w:p>
          <w:p w:rsidR="009A7572" w:rsidRDefault="009A7572" w:rsidP="00E53459"/>
          <w:p w:rsidR="009A7572" w:rsidRDefault="009A7572" w:rsidP="00E53459"/>
          <w:p w:rsidR="00E80BE7" w:rsidRDefault="00E80BE7" w:rsidP="00E53459"/>
          <w:p w:rsidR="00E80BE7" w:rsidRDefault="00E80BE7" w:rsidP="00E53459"/>
          <w:p w:rsidR="002B5BF7" w:rsidRDefault="002B5BF7" w:rsidP="00E53459">
            <w:r>
              <w:t xml:space="preserve">. </w:t>
            </w:r>
          </w:p>
          <w:p w:rsidR="002B5BF7" w:rsidRDefault="002B5BF7" w:rsidP="00E53459"/>
          <w:p w:rsidR="002B5BF7" w:rsidRDefault="002B5BF7" w:rsidP="00E53459"/>
          <w:p w:rsidR="00E53459" w:rsidRDefault="00E53459" w:rsidP="00E53459"/>
          <w:p w:rsidR="009B17F5" w:rsidRDefault="009B17F5" w:rsidP="00E53459"/>
          <w:p w:rsidR="00006ECC" w:rsidRDefault="00006ECC" w:rsidP="0081719F"/>
        </w:tc>
        <w:tc>
          <w:tcPr>
            <w:tcW w:w="3079" w:type="dxa"/>
          </w:tcPr>
          <w:p w:rsidR="00D4333D" w:rsidRPr="00F55DD8" w:rsidRDefault="00F55DD8" w:rsidP="00810910">
            <w:pPr>
              <w:rPr>
                <w:b/>
              </w:rPr>
            </w:pPr>
            <w:r w:rsidRPr="00F55DD8">
              <w:rPr>
                <w:b/>
              </w:rPr>
              <w:lastRenderedPageBreak/>
              <w:t>JOULUJUHLA ESITYSTEN HARJOITUKSET</w:t>
            </w:r>
          </w:p>
          <w:p w:rsidR="00CD5D31" w:rsidRDefault="00CD5D31" w:rsidP="00810910">
            <w:pPr>
              <w:rPr>
                <w:b/>
                <w:i/>
              </w:rPr>
            </w:pPr>
          </w:p>
          <w:p w:rsidR="00310937" w:rsidRDefault="00310937" w:rsidP="0081091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Laululeikkejä. </w:t>
            </w:r>
          </w:p>
          <w:p w:rsidR="00310937" w:rsidRPr="00F55DD8" w:rsidRDefault="00310937" w:rsidP="0081091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Musiikin rytmissä liikkumista. </w:t>
            </w:r>
          </w:p>
          <w:p w:rsidR="003B275D" w:rsidRDefault="003B275D" w:rsidP="00006ECC"/>
          <w:p w:rsidR="00916D86" w:rsidRDefault="00916D86" w:rsidP="00006ECC">
            <w:r>
              <w:t xml:space="preserve">         </w:t>
            </w:r>
          </w:p>
          <w:p w:rsidR="00916D86" w:rsidRPr="00916D86" w:rsidRDefault="00916D86" w:rsidP="00006ECC"/>
        </w:tc>
        <w:tc>
          <w:tcPr>
            <w:tcW w:w="3047" w:type="dxa"/>
          </w:tcPr>
          <w:p w:rsidR="00F71236" w:rsidRDefault="00F55DD8" w:rsidP="00810910">
            <w:pPr>
              <w:rPr>
                <w:b/>
              </w:rPr>
            </w:pPr>
            <w:r>
              <w:rPr>
                <w:b/>
              </w:rPr>
              <w:lastRenderedPageBreak/>
              <w:t>ASKARTELU</w:t>
            </w:r>
          </w:p>
          <w:p w:rsidR="00F55DD8" w:rsidRDefault="00F55DD8" w:rsidP="00810910">
            <w:pPr>
              <w:rPr>
                <w:b/>
              </w:rPr>
            </w:pPr>
          </w:p>
          <w:p w:rsidR="00F55DD8" w:rsidRPr="00F55DD8" w:rsidRDefault="00F55DD8" w:rsidP="00810910">
            <w:pPr>
              <w:rPr>
                <w:b/>
                <w:i/>
              </w:rPr>
            </w:pPr>
            <w:r>
              <w:rPr>
                <w:b/>
                <w:i/>
              </w:rPr>
              <w:t>Jouluaskartelua</w:t>
            </w:r>
            <w:r w:rsidR="00BF72F6">
              <w:rPr>
                <w:b/>
                <w:i/>
              </w:rPr>
              <w:t xml:space="preserve">. Luova työskentely. </w:t>
            </w:r>
          </w:p>
        </w:tc>
        <w:tc>
          <w:tcPr>
            <w:tcW w:w="3028" w:type="dxa"/>
          </w:tcPr>
          <w:p w:rsidR="00F55DD8" w:rsidRDefault="00F55DD8" w:rsidP="00F55DD8">
            <w:pPr>
              <w:rPr>
                <w:b/>
              </w:rPr>
            </w:pPr>
            <w:r>
              <w:rPr>
                <w:b/>
              </w:rPr>
              <w:t>JOULUJUHLA ESITYSTEN</w:t>
            </w:r>
          </w:p>
          <w:p w:rsidR="00F55DD8" w:rsidRDefault="00F55DD8" w:rsidP="00F55DD8">
            <w:pPr>
              <w:rPr>
                <w:b/>
              </w:rPr>
            </w:pPr>
            <w:r>
              <w:rPr>
                <w:b/>
              </w:rPr>
              <w:t>KENRAALI-</w:t>
            </w:r>
          </w:p>
          <w:p w:rsidR="00F55DD8" w:rsidRDefault="00F55DD8" w:rsidP="00F55DD8">
            <w:pPr>
              <w:rPr>
                <w:b/>
              </w:rPr>
            </w:pPr>
            <w:r>
              <w:rPr>
                <w:b/>
              </w:rPr>
              <w:t>HARJOITUKSET</w:t>
            </w:r>
          </w:p>
          <w:p w:rsidR="00310937" w:rsidRPr="00A9395A" w:rsidRDefault="00310937" w:rsidP="00F55DD8">
            <w:pPr>
              <w:rPr>
                <w:b/>
              </w:rPr>
            </w:pPr>
          </w:p>
          <w:p w:rsidR="00F55DD8" w:rsidRDefault="00F55DD8" w:rsidP="00F55DD8">
            <w:pPr>
              <w:rPr>
                <w:b/>
                <w:i/>
                <w:color w:val="C00000"/>
              </w:rPr>
            </w:pPr>
            <w:r w:rsidRPr="00F55DD8">
              <w:rPr>
                <w:b/>
                <w:i/>
                <w:color w:val="C00000"/>
              </w:rPr>
              <w:t>JOULUJUH</w:t>
            </w:r>
            <w:r>
              <w:rPr>
                <w:b/>
                <w:i/>
                <w:color w:val="C00000"/>
              </w:rPr>
              <w:t>L</w:t>
            </w:r>
            <w:r w:rsidRPr="00F55DD8">
              <w:rPr>
                <w:b/>
                <w:i/>
                <w:color w:val="C00000"/>
              </w:rPr>
              <w:t>A</w:t>
            </w:r>
          </w:p>
          <w:p w:rsidR="00F55DD8" w:rsidRPr="00F55DD8" w:rsidRDefault="00F55DD8" w:rsidP="00F55DD8">
            <w:pPr>
              <w:rPr>
                <w:b/>
                <w:i/>
                <w:color w:val="C00000"/>
              </w:rPr>
            </w:pPr>
            <w:r w:rsidRPr="00F55DD8">
              <w:rPr>
                <w:b/>
                <w:i/>
                <w:color w:val="C00000"/>
              </w:rPr>
              <w:t>KLO 17.30-18.30</w:t>
            </w:r>
          </w:p>
          <w:p w:rsidR="00CA3460" w:rsidRPr="00F55DD8" w:rsidRDefault="00F55DD8" w:rsidP="00F55DD8">
            <w:pPr>
              <w:rPr>
                <w:sz w:val="28"/>
                <w:szCs w:val="28"/>
              </w:rPr>
            </w:pPr>
            <w:r w:rsidRPr="00F55DD8">
              <w:rPr>
                <w:b/>
                <w:i/>
                <w:color w:val="C00000"/>
              </w:rPr>
              <w:t>MONITOIMITALOLLA</w:t>
            </w:r>
          </w:p>
          <w:p w:rsidR="00CA3460" w:rsidRPr="003C0B4D" w:rsidRDefault="00CA3460" w:rsidP="0081719F"/>
        </w:tc>
        <w:tc>
          <w:tcPr>
            <w:tcW w:w="2727" w:type="dxa"/>
          </w:tcPr>
          <w:p w:rsidR="00483B0A" w:rsidRDefault="00483B0A" w:rsidP="0081719F">
            <w:pPr>
              <w:rPr>
                <w:b/>
              </w:rPr>
            </w:pPr>
          </w:p>
          <w:p w:rsidR="00CD5D31" w:rsidRDefault="00BF72F6" w:rsidP="0081719F">
            <w:pPr>
              <w:rPr>
                <w:b/>
              </w:rPr>
            </w:pPr>
            <w:r>
              <w:rPr>
                <w:b/>
              </w:rPr>
              <w:t>MUSIIKKI</w:t>
            </w:r>
          </w:p>
          <w:p w:rsidR="00BF72F6" w:rsidRDefault="00BF72F6" w:rsidP="0081719F">
            <w:pPr>
              <w:rPr>
                <w:b/>
              </w:rPr>
            </w:pPr>
          </w:p>
          <w:p w:rsidR="00310937" w:rsidRDefault="00BF72F6" w:rsidP="0081719F">
            <w:pPr>
              <w:rPr>
                <w:b/>
                <w:i/>
              </w:rPr>
            </w:pPr>
            <w:r>
              <w:rPr>
                <w:b/>
                <w:i/>
              </w:rPr>
              <w:t>Lasten toivomia joululauluja.</w:t>
            </w:r>
            <w:r w:rsidR="00C867F9">
              <w:rPr>
                <w:b/>
                <w:i/>
              </w:rPr>
              <w:t xml:space="preserve"> </w:t>
            </w:r>
          </w:p>
          <w:p w:rsidR="00310937" w:rsidRDefault="00310937" w:rsidP="0081719F">
            <w:pPr>
              <w:rPr>
                <w:b/>
                <w:i/>
              </w:rPr>
            </w:pPr>
          </w:p>
          <w:p w:rsidR="00BF72F6" w:rsidRPr="00C867F9" w:rsidRDefault="00C867F9" w:rsidP="0081719F">
            <w:pPr>
              <w:rPr>
                <w:b/>
                <w:i/>
              </w:rPr>
            </w:pPr>
            <w:r w:rsidRPr="00C867F9">
              <w:rPr>
                <w:b/>
                <w:i/>
              </w:rPr>
              <w:t>Soittimilla rytmittämistä.</w:t>
            </w:r>
          </w:p>
        </w:tc>
      </w:tr>
    </w:tbl>
    <w:p w:rsidR="00A67564" w:rsidRPr="002C2166" w:rsidRDefault="00A67564">
      <w:pPr>
        <w:rPr>
          <w:color w:val="FF0000"/>
        </w:rPr>
      </w:pPr>
      <w:r>
        <w:t xml:space="preserve">      </w:t>
      </w:r>
      <w:r w:rsidR="000059EF">
        <w:t xml:space="preserve"> </w:t>
      </w:r>
    </w:p>
    <w:p w:rsidR="00E53459" w:rsidRDefault="0064618A">
      <w:r>
        <w:t xml:space="preserve">  </w:t>
      </w:r>
      <w:r w:rsidR="005E5C69">
        <w:t xml:space="preserve">                   </w:t>
      </w:r>
    </w:p>
    <w:sectPr w:rsidR="00E5345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72A1"/>
    <w:multiLevelType w:val="hybridMultilevel"/>
    <w:tmpl w:val="A9941F60"/>
    <w:lvl w:ilvl="0" w:tplc="828CD0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25"/>
    <w:rsid w:val="00001A70"/>
    <w:rsid w:val="000059EF"/>
    <w:rsid w:val="00006ECC"/>
    <w:rsid w:val="00040D50"/>
    <w:rsid w:val="00046E4C"/>
    <w:rsid w:val="00050120"/>
    <w:rsid w:val="00055153"/>
    <w:rsid w:val="00063DFF"/>
    <w:rsid w:val="000818F6"/>
    <w:rsid w:val="000827C0"/>
    <w:rsid w:val="000C622E"/>
    <w:rsid w:val="000D1F2C"/>
    <w:rsid w:val="000E4B58"/>
    <w:rsid w:val="000F3C75"/>
    <w:rsid w:val="000F5BA6"/>
    <w:rsid w:val="00112296"/>
    <w:rsid w:val="001256A4"/>
    <w:rsid w:val="00140FEE"/>
    <w:rsid w:val="00147706"/>
    <w:rsid w:val="00153B9B"/>
    <w:rsid w:val="00183853"/>
    <w:rsid w:val="0019350A"/>
    <w:rsid w:val="00196CCE"/>
    <w:rsid w:val="001B3D06"/>
    <w:rsid w:val="001C0693"/>
    <w:rsid w:val="001C493A"/>
    <w:rsid w:val="001D358A"/>
    <w:rsid w:val="001D6F10"/>
    <w:rsid w:val="001E6147"/>
    <w:rsid w:val="001F0272"/>
    <w:rsid w:val="002107D9"/>
    <w:rsid w:val="00217FE0"/>
    <w:rsid w:val="00277738"/>
    <w:rsid w:val="00296D48"/>
    <w:rsid w:val="002B5BF7"/>
    <w:rsid w:val="002C2166"/>
    <w:rsid w:val="002D15C6"/>
    <w:rsid w:val="002D6087"/>
    <w:rsid w:val="00300989"/>
    <w:rsid w:val="00310937"/>
    <w:rsid w:val="00345C31"/>
    <w:rsid w:val="00356A73"/>
    <w:rsid w:val="003641F0"/>
    <w:rsid w:val="00377976"/>
    <w:rsid w:val="003818C2"/>
    <w:rsid w:val="00385C0C"/>
    <w:rsid w:val="003A57B5"/>
    <w:rsid w:val="003B275D"/>
    <w:rsid w:val="003C006E"/>
    <w:rsid w:val="003C0B4D"/>
    <w:rsid w:val="003E13FD"/>
    <w:rsid w:val="003E5F7C"/>
    <w:rsid w:val="003F04FC"/>
    <w:rsid w:val="003F17B0"/>
    <w:rsid w:val="003F1AEE"/>
    <w:rsid w:val="00402349"/>
    <w:rsid w:val="00407577"/>
    <w:rsid w:val="00433C51"/>
    <w:rsid w:val="0044585F"/>
    <w:rsid w:val="0045184D"/>
    <w:rsid w:val="00452D54"/>
    <w:rsid w:val="00475968"/>
    <w:rsid w:val="00483B0A"/>
    <w:rsid w:val="00484DFC"/>
    <w:rsid w:val="00492AC6"/>
    <w:rsid w:val="00493FAE"/>
    <w:rsid w:val="004E551E"/>
    <w:rsid w:val="00505365"/>
    <w:rsid w:val="0050663B"/>
    <w:rsid w:val="0051133D"/>
    <w:rsid w:val="005170CC"/>
    <w:rsid w:val="005324F4"/>
    <w:rsid w:val="00546C76"/>
    <w:rsid w:val="00567CD3"/>
    <w:rsid w:val="005B4E55"/>
    <w:rsid w:val="005D30ED"/>
    <w:rsid w:val="005E5C69"/>
    <w:rsid w:val="005E6940"/>
    <w:rsid w:val="005E734E"/>
    <w:rsid w:val="005F2659"/>
    <w:rsid w:val="005F2807"/>
    <w:rsid w:val="005F6091"/>
    <w:rsid w:val="005F6BDF"/>
    <w:rsid w:val="00624A84"/>
    <w:rsid w:val="00640D24"/>
    <w:rsid w:val="0064618A"/>
    <w:rsid w:val="0065798D"/>
    <w:rsid w:val="00663652"/>
    <w:rsid w:val="006642C7"/>
    <w:rsid w:val="00676416"/>
    <w:rsid w:val="006A0FDA"/>
    <w:rsid w:val="006D14B4"/>
    <w:rsid w:val="00716230"/>
    <w:rsid w:val="007239B3"/>
    <w:rsid w:val="00723EB4"/>
    <w:rsid w:val="00751120"/>
    <w:rsid w:val="00751237"/>
    <w:rsid w:val="00753481"/>
    <w:rsid w:val="007548CD"/>
    <w:rsid w:val="0076410A"/>
    <w:rsid w:val="0076581A"/>
    <w:rsid w:val="007741C6"/>
    <w:rsid w:val="00780B6E"/>
    <w:rsid w:val="00781B32"/>
    <w:rsid w:val="007C28F2"/>
    <w:rsid w:val="007D1EEB"/>
    <w:rsid w:val="007D56B3"/>
    <w:rsid w:val="00810910"/>
    <w:rsid w:val="00810979"/>
    <w:rsid w:val="00813F0D"/>
    <w:rsid w:val="0081719F"/>
    <w:rsid w:val="00820812"/>
    <w:rsid w:val="0082132B"/>
    <w:rsid w:val="0083316F"/>
    <w:rsid w:val="00836167"/>
    <w:rsid w:val="008431DF"/>
    <w:rsid w:val="008551A1"/>
    <w:rsid w:val="00897F87"/>
    <w:rsid w:val="008A66D3"/>
    <w:rsid w:val="008C15E2"/>
    <w:rsid w:val="008E134D"/>
    <w:rsid w:val="00905201"/>
    <w:rsid w:val="00913F6B"/>
    <w:rsid w:val="00916D86"/>
    <w:rsid w:val="00922B8E"/>
    <w:rsid w:val="0095209E"/>
    <w:rsid w:val="0095367F"/>
    <w:rsid w:val="0096402A"/>
    <w:rsid w:val="009839A8"/>
    <w:rsid w:val="00985EB9"/>
    <w:rsid w:val="00996A21"/>
    <w:rsid w:val="009A2587"/>
    <w:rsid w:val="009A41A4"/>
    <w:rsid w:val="009A7572"/>
    <w:rsid w:val="009B17F5"/>
    <w:rsid w:val="009C0493"/>
    <w:rsid w:val="009C4127"/>
    <w:rsid w:val="009D3705"/>
    <w:rsid w:val="009F2700"/>
    <w:rsid w:val="00A01B79"/>
    <w:rsid w:val="00A04DCA"/>
    <w:rsid w:val="00A10D90"/>
    <w:rsid w:val="00A24A5C"/>
    <w:rsid w:val="00A5325F"/>
    <w:rsid w:val="00A605B7"/>
    <w:rsid w:val="00A67564"/>
    <w:rsid w:val="00A91AF9"/>
    <w:rsid w:val="00A9395A"/>
    <w:rsid w:val="00A944E6"/>
    <w:rsid w:val="00A95640"/>
    <w:rsid w:val="00AA1B60"/>
    <w:rsid w:val="00AC0155"/>
    <w:rsid w:val="00AC3A63"/>
    <w:rsid w:val="00AF3045"/>
    <w:rsid w:val="00B03315"/>
    <w:rsid w:val="00B21724"/>
    <w:rsid w:val="00B40DF6"/>
    <w:rsid w:val="00B43793"/>
    <w:rsid w:val="00B63737"/>
    <w:rsid w:val="00B956CF"/>
    <w:rsid w:val="00BA3736"/>
    <w:rsid w:val="00BB1910"/>
    <w:rsid w:val="00BC094D"/>
    <w:rsid w:val="00BC0B27"/>
    <w:rsid w:val="00BE09E5"/>
    <w:rsid w:val="00BE226F"/>
    <w:rsid w:val="00BE49BB"/>
    <w:rsid w:val="00BE5E80"/>
    <w:rsid w:val="00BF72F6"/>
    <w:rsid w:val="00C105AA"/>
    <w:rsid w:val="00C45B94"/>
    <w:rsid w:val="00C52BBE"/>
    <w:rsid w:val="00C76F2A"/>
    <w:rsid w:val="00C867F9"/>
    <w:rsid w:val="00C91712"/>
    <w:rsid w:val="00C951BA"/>
    <w:rsid w:val="00C95A6E"/>
    <w:rsid w:val="00CA3460"/>
    <w:rsid w:val="00CB3188"/>
    <w:rsid w:val="00CC06A1"/>
    <w:rsid w:val="00CD0575"/>
    <w:rsid w:val="00CD5D31"/>
    <w:rsid w:val="00CD6C56"/>
    <w:rsid w:val="00CE4DF0"/>
    <w:rsid w:val="00D01C53"/>
    <w:rsid w:val="00D12E68"/>
    <w:rsid w:val="00D15AE9"/>
    <w:rsid w:val="00D21B78"/>
    <w:rsid w:val="00D37086"/>
    <w:rsid w:val="00D4333D"/>
    <w:rsid w:val="00D462D3"/>
    <w:rsid w:val="00D623EF"/>
    <w:rsid w:val="00D81825"/>
    <w:rsid w:val="00D84102"/>
    <w:rsid w:val="00DB3933"/>
    <w:rsid w:val="00DB4EEA"/>
    <w:rsid w:val="00DC0BBC"/>
    <w:rsid w:val="00DC2299"/>
    <w:rsid w:val="00DD1E54"/>
    <w:rsid w:val="00E02BC3"/>
    <w:rsid w:val="00E03EEF"/>
    <w:rsid w:val="00E34D3B"/>
    <w:rsid w:val="00E53459"/>
    <w:rsid w:val="00E72A65"/>
    <w:rsid w:val="00E80BE7"/>
    <w:rsid w:val="00E9194F"/>
    <w:rsid w:val="00E932FD"/>
    <w:rsid w:val="00EA56CF"/>
    <w:rsid w:val="00EA59DA"/>
    <w:rsid w:val="00EF4CB1"/>
    <w:rsid w:val="00EF7D2E"/>
    <w:rsid w:val="00F47421"/>
    <w:rsid w:val="00F5064C"/>
    <w:rsid w:val="00F55DD8"/>
    <w:rsid w:val="00F5624A"/>
    <w:rsid w:val="00F63B57"/>
    <w:rsid w:val="00F66DAE"/>
    <w:rsid w:val="00F71236"/>
    <w:rsid w:val="00FA4412"/>
    <w:rsid w:val="00FC5B9E"/>
    <w:rsid w:val="00FD4605"/>
    <w:rsid w:val="00FE0951"/>
    <w:rsid w:val="00FE1309"/>
    <w:rsid w:val="00FE4BA9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E351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B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i/imgres?imgurl=https%3A%2F%2Fpapunet.net%2Fsites%2Fpapunet.net%2Ffiles%2Fkuvapankki%2F20190404%2Fjoulu_2.jpg&amp;imgrefurl=https%3A%2F%2Fpapunet.net%2Fmateriaalia%2Fkuvapankki%2Fluokka%2Fjoulu&amp;docid=0myMvQItcXUsiM&amp;tbnid=Fv92YV5M5_3YLM%3A&amp;vet=10ahUKEwj47fiV54fmAhUwmIsKHfruBNAQMwhTKAgwCA..i&amp;w=316&amp;h=388&amp;bih=655&amp;biw=1366&amp;q=papunet%20joulu&amp;ved=0ahUKEwj47fiV54fmAhUwmIsKHfruBNAQMwhTKAgwCA&amp;iact=mrc&amp;uact=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990D-F124-494D-944E-7121C284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Tenhunen Tea</cp:lastModifiedBy>
  <cp:revision>2</cp:revision>
  <cp:lastPrinted>2019-09-09T13:20:00Z</cp:lastPrinted>
  <dcterms:created xsi:type="dcterms:W3CDTF">2019-11-26T12:04:00Z</dcterms:created>
  <dcterms:modified xsi:type="dcterms:W3CDTF">2019-11-26T12:04:00Z</dcterms:modified>
</cp:coreProperties>
</file>